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90DF34" w:rsidR="00DF4FD8" w:rsidRPr="00A410FF" w:rsidRDefault="007932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F0899B" w:rsidR="00222997" w:rsidRPr="0078428F" w:rsidRDefault="007932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4B83D1" w:rsidR="00222997" w:rsidRPr="00927C1B" w:rsidRDefault="007932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485A03" w:rsidR="00222997" w:rsidRPr="00927C1B" w:rsidRDefault="007932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446193" w:rsidR="00222997" w:rsidRPr="00927C1B" w:rsidRDefault="007932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FBF09C" w:rsidR="00222997" w:rsidRPr="00927C1B" w:rsidRDefault="007932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52DE64" w:rsidR="00222997" w:rsidRPr="00927C1B" w:rsidRDefault="007932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0507AD" w:rsidR="00222997" w:rsidRPr="00927C1B" w:rsidRDefault="007932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77BA809" w:rsidR="00222997" w:rsidRPr="00927C1B" w:rsidRDefault="007932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CF97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EFDE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43218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4114EC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DDB7D6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1338F9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A01C79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DF2E74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24B546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DCF379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ECF43EB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6F51E1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F1D818F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373A93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A42B37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DEFF3D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6F47948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74CC26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273BD7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C543CB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126E8B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DB7FCF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752D63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7DFE2E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10A312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64DFB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D265F9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C64D04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583437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4C76D6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5DB7BB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003F4E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E82724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8CB6C8" w:rsidR="0041001E" w:rsidRPr="004B120E" w:rsidRDefault="007932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4CE9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329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50 Calendar</dc:title>
  <dc:subject>Free printable March 1950 Calendar</dc:subject>
  <dc:creator>General Blue Corporation</dc:creator>
  <keywords>March 1950 Calendar Printable, Easy to Customize</keywords>
  <dc:description/>
  <dcterms:created xsi:type="dcterms:W3CDTF">2019-12-12T15:31:00.0000000Z</dcterms:created>
  <dcterms:modified xsi:type="dcterms:W3CDTF">2023-05-28T0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